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9D" w:rsidRDefault="008A719D" w:rsidP="008A719D">
      <w:pPr>
        <w:pStyle w:val="a6"/>
        <w:tabs>
          <w:tab w:val="left" w:pos="2334"/>
        </w:tabs>
        <w:rPr>
          <w:noProof/>
        </w:rPr>
      </w:pPr>
      <w:r>
        <w:rPr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19D" w:rsidRPr="001521FC" w:rsidRDefault="008A719D" w:rsidP="00C80A56"/>
    <w:p w:rsidR="008A719D" w:rsidRPr="00912A14" w:rsidRDefault="008A719D" w:rsidP="00C80A56">
      <w:pPr>
        <w:jc w:val="center"/>
        <w:outlineLvl w:val="0"/>
        <w:rPr>
          <w:rFonts w:ascii="Palatino Linotype" w:hAnsi="Palatino Linotype"/>
          <w:sz w:val="28"/>
          <w:szCs w:val="28"/>
        </w:rPr>
      </w:pPr>
      <w:r w:rsidRPr="00912A14">
        <w:rPr>
          <w:rFonts w:ascii="Palatino Linotype" w:hAnsi="Palatino Linotype"/>
          <w:sz w:val="28"/>
          <w:szCs w:val="28"/>
        </w:rPr>
        <w:t xml:space="preserve">РОССИЙСКАЯ ФЕДЕРАЦИЯ </w:t>
      </w:r>
    </w:p>
    <w:p w:rsidR="008A719D" w:rsidRPr="00912A14" w:rsidRDefault="008A719D" w:rsidP="00C80A56">
      <w:pPr>
        <w:jc w:val="center"/>
        <w:outlineLvl w:val="0"/>
        <w:rPr>
          <w:rFonts w:ascii="Palatino Linotype" w:hAnsi="Palatino Linotype"/>
          <w:sz w:val="28"/>
          <w:szCs w:val="28"/>
        </w:rPr>
      </w:pPr>
      <w:r w:rsidRPr="00912A14">
        <w:rPr>
          <w:rFonts w:ascii="Palatino Linotype" w:hAnsi="Palatino Linotype"/>
          <w:sz w:val="28"/>
          <w:szCs w:val="28"/>
        </w:rPr>
        <w:t>РЕСПУБЛИКА  КАРЕЛИЯ</w:t>
      </w:r>
    </w:p>
    <w:p w:rsidR="008A719D" w:rsidRPr="00912A14" w:rsidRDefault="008A719D" w:rsidP="00C80A56">
      <w:pPr>
        <w:jc w:val="center"/>
        <w:outlineLvl w:val="0"/>
        <w:rPr>
          <w:b/>
          <w:sz w:val="28"/>
          <w:szCs w:val="28"/>
        </w:rPr>
      </w:pPr>
      <w:r w:rsidRPr="00912A14">
        <w:rPr>
          <w:b/>
          <w:sz w:val="28"/>
          <w:szCs w:val="28"/>
        </w:rPr>
        <w:t xml:space="preserve">СОВЕТ </w:t>
      </w:r>
      <w:r w:rsidR="00692E0D" w:rsidRPr="00912A14">
        <w:rPr>
          <w:b/>
          <w:sz w:val="28"/>
          <w:szCs w:val="28"/>
        </w:rPr>
        <w:t>СУОЯРВСКОГО МУНИЦИПА</w:t>
      </w:r>
      <w:r w:rsidR="003B4174" w:rsidRPr="00912A14">
        <w:rPr>
          <w:b/>
          <w:sz w:val="28"/>
          <w:szCs w:val="28"/>
        </w:rPr>
        <w:t>Л</w:t>
      </w:r>
      <w:r w:rsidR="00692E0D" w:rsidRPr="00912A14">
        <w:rPr>
          <w:b/>
          <w:sz w:val="28"/>
          <w:szCs w:val="28"/>
        </w:rPr>
        <w:t>ЬНОГО ОКРУГА</w:t>
      </w:r>
    </w:p>
    <w:p w:rsidR="00912A14" w:rsidRDefault="00912A14" w:rsidP="00692E0D">
      <w:pPr>
        <w:spacing w:line="360" w:lineRule="auto"/>
        <w:jc w:val="center"/>
        <w:outlineLvl w:val="0"/>
        <w:rPr>
          <w:bCs/>
          <w:sz w:val="28"/>
          <w:szCs w:val="28"/>
        </w:rPr>
      </w:pPr>
    </w:p>
    <w:p w:rsidR="00E14797" w:rsidRPr="00912A14" w:rsidRDefault="00E14797" w:rsidP="00692E0D">
      <w:pPr>
        <w:spacing w:line="360" w:lineRule="auto"/>
        <w:jc w:val="center"/>
        <w:outlineLvl w:val="0"/>
        <w:rPr>
          <w:sz w:val="28"/>
          <w:szCs w:val="28"/>
        </w:rPr>
      </w:pPr>
      <w:proofErr w:type="gramStart"/>
      <w:r w:rsidRPr="00912A14">
        <w:rPr>
          <w:bCs/>
          <w:sz w:val="28"/>
          <w:szCs w:val="28"/>
        </w:rPr>
        <w:t>Х</w:t>
      </w:r>
      <w:proofErr w:type="gramEnd"/>
      <w:r w:rsidRPr="00912A14">
        <w:rPr>
          <w:bCs/>
          <w:sz w:val="28"/>
          <w:szCs w:val="28"/>
          <w:lang w:val="en-US"/>
        </w:rPr>
        <w:t>V</w:t>
      </w:r>
      <w:r w:rsidR="00E52B64" w:rsidRPr="00912A14">
        <w:rPr>
          <w:bCs/>
          <w:sz w:val="28"/>
          <w:szCs w:val="28"/>
          <w:lang w:val="en-US"/>
        </w:rPr>
        <w:t>I</w:t>
      </w:r>
      <w:r w:rsidRPr="00912A14">
        <w:rPr>
          <w:bCs/>
          <w:sz w:val="28"/>
          <w:szCs w:val="28"/>
        </w:rPr>
        <w:t xml:space="preserve"> сессия                                                           </w:t>
      </w:r>
      <w:r w:rsidR="00912A14">
        <w:rPr>
          <w:bCs/>
          <w:sz w:val="28"/>
          <w:szCs w:val="28"/>
        </w:rPr>
        <w:t xml:space="preserve">              </w:t>
      </w:r>
      <w:r w:rsidRPr="00912A14">
        <w:rPr>
          <w:bCs/>
          <w:sz w:val="28"/>
          <w:szCs w:val="28"/>
        </w:rPr>
        <w:t xml:space="preserve">  I  созыв</w:t>
      </w:r>
    </w:p>
    <w:p w:rsidR="00AB32BE" w:rsidRPr="00912A14" w:rsidRDefault="00692E0D" w:rsidP="008A719D">
      <w:pPr>
        <w:rPr>
          <w:color w:val="FF0000"/>
          <w:sz w:val="28"/>
          <w:szCs w:val="28"/>
        </w:rPr>
      </w:pPr>
      <w:r w:rsidRPr="00912A14">
        <w:rPr>
          <w:color w:val="FF0000"/>
          <w:sz w:val="28"/>
          <w:szCs w:val="28"/>
        </w:rPr>
        <w:t xml:space="preserve">     </w:t>
      </w:r>
    </w:p>
    <w:p w:rsidR="008A719D" w:rsidRPr="00912A14" w:rsidRDefault="008A719D" w:rsidP="008A719D">
      <w:pPr>
        <w:jc w:val="center"/>
        <w:outlineLvl w:val="0"/>
        <w:rPr>
          <w:b/>
          <w:sz w:val="28"/>
          <w:szCs w:val="28"/>
        </w:rPr>
      </w:pPr>
      <w:r w:rsidRPr="00912A14">
        <w:rPr>
          <w:b/>
          <w:sz w:val="28"/>
          <w:szCs w:val="28"/>
        </w:rPr>
        <w:t>РЕШЕНИЕ</w:t>
      </w:r>
    </w:p>
    <w:p w:rsidR="008A719D" w:rsidRPr="00912A14" w:rsidRDefault="00912A14" w:rsidP="008A719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6.</w:t>
      </w:r>
      <w:r w:rsidR="00B765C6" w:rsidRPr="00912A14">
        <w:rPr>
          <w:sz w:val="28"/>
          <w:szCs w:val="28"/>
        </w:rPr>
        <w:t>10</w:t>
      </w:r>
      <w:r w:rsidR="00E14797" w:rsidRPr="00912A14">
        <w:rPr>
          <w:sz w:val="28"/>
          <w:szCs w:val="28"/>
        </w:rPr>
        <w:t>.2023</w:t>
      </w:r>
      <w:r w:rsidR="007B2C19" w:rsidRPr="00912A14">
        <w:rPr>
          <w:sz w:val="28"/>
          <w:szCs w:val="28"/>
        </w:rPr>
        <w:t xml:space="preserve">                     </w:t>
      </w:r>
      <w:r w:rsidR="008A719D" w:rsidRPr="00912A14">
        <w:rPr>
          <w:sz w:val="28"/>
          <w:szCs w:val="28"/>
        </w:rPr>
        <w:t xml:space="preserve">                                                                  </w:t>
      </w:r>
      <w:r w:rsidR="00AB32BE" w:rsidRPr="00912A14">
        <w:rPr>
          <w:sz w:val="28"/>
          <w:szCs w:val="28"/>
        </w:rPr>
        <w:t xml:space="preserve">    </w:t>
      </w:r>
      <w:r w:rsidR="008A719D" w:rsidRPr="00912A14">
        <w:rPr>
          <w:sz w:val="28"/>
          <w:szCs w:val="28"/>
        </w:rPr>
        <w:t xml:space="preserve">№ </w:t>
      </w:r>
      <w:r w:rsidRPr="00912A14">
        <w:rPr>
          <w:sz w:val="28"/>
          <w:szCs w:val="28"/>
        </w:rPr>
        <w:t>211</w:t>
      </w:r>
    </w:p>
    <w:p w:rsidR="00E14797" w:rsidRPr="00912A14" w:rsidRDefault="00E14797" w:rsidP="00486FF4">
      <w:pPr>
        <w:pStyle w:val="ConsTitle"/>
        <w:widowControl/>
        <w:rPr>
          <w:b w:val="0"/>
          <w:sz w:val="28"/>
          <w:szCs w:val="28"/>
        </w:rPr>
      </w:pPr>
    </w:p>
    <w:p w:rsidR="00486FF4" w:rsidRPr="00912A14" w:rsidRDefault="00486FF4" w:rsidP="004A22BC">
      <w:pPr>
        <w:shd w:val="clear" w:color="auto" w:fill="FFFFFF"/>
        <w:jc w:val="center"/>
        <w:rPr>
          <w:b/>
          <w:iCs/>
          <w:color w:val="000000"/>
          <w:spacing w:val="1"/>
          <w:sz w:val="28"/>
          <w:szCs w:val="28"/>
        </w:rPr>
      </w:pPr>
      <w:r w:rsidRPr="00912A14">
        <w:rPr>
          <w:b/>
          <w:iCs/>
          <w:color w:val="000000"/>
          <w:spacing w:val="1"/>
          <w:sz w:val="28"/>
          <w:szCs w:val="28"/>
        </w:rPr>
        <w:t>О внесении изменений в Программу (прогнозный план)</w:t>
      </w:r>
    </w:p>
    <w:p w:rsidR="00486FF4" w:rsidRPr="00912A14" w:rsidRDefault="00486FF4" w:rsidP="004A22BC">
      <w:pPr>
        <w:shd w:val="clear" w:color="auto" w:fill="FFFFFF"/>
        <w:jc w:val="center"/>
        <w:rPr>
          <w:b/>
          <w:iCs/>
          <w:color w:val="000000"/>
          <w:spacing w:val="1"/>
          <w:sz w:val="28"/>
          <w:szCs w:val="28"/>
        </w:rPr>
      </w:pPr>
      <w:r w:rsidRPr="00912A14">
        <w:rPr>
          <w:b/>
          <w:iCs/>
          <w:color w:val="000000"/>
          <w:spacing w:val="1"/>
          <w:sz w:val="28"/>
          <w:szCs w:val="28"/>
        </w:rPr>
        <w:t>приватизации муниципального имущества</w:t>
      </w:r>
    </w:p>
    <w:p w:rsidR="00486FF4" w:rsidRPr="00912A14" w:rsidRDefault="00433C0F" w:rsidP="004A22BC">
      <w:pPr>
        <w:shd w:val="clear" w:color="auto" w:fill="FFFFFF"/>
        <w:jc w:val="center"/>
        <w:rPr>
          <w:b/>
          <w:iCs/>
          <w:color w:val="000000"/>
          <w:spacing w:val="1"/>
          <w:sz w:val="28"/>
          <w:szCs w:val="28"/>
        </w:rPr>
      </w:pPr>
      <w:r w:rsidRPr="00912A14">
        <w:rPr>
          <w:b/>
          <w:iCs/>
          <w:color w:val="000000"/>
          <w:spacing w:val="1"/>
          <w:sz w:val="28"/>
          <w:szCs w:val="28"/>
        </w:rPr>
        <w:t xml:space="preserve">Суоярвского </w:t>
      </w:r>
      <w:r w:rsidR="00486FF4" w:rsidRPr="00912A14">
        <w:rPr>
          <w:b/>
          <w:iCs/>
          <w:color w:val="000000"/>
          <w:spacing w:val="1"/>
          <w:sz w:val="28"/>
          <w:szCs w:val="28"/>
        </w:rPr>
        <w:t xml:space="preserve">муниципального </w:t>
      </w:r>
      <w:r w:rsidRPr="00912A14">
        <w:rPr>
          <w:b/>
          <w:iCs/>
          <w:color w:val="000000"/>
          <w:spacing w:val="1"/>
          <w:sz w:val="28"/>
          <w:szCs w:val="28"/>
        </w:rPr>
        <w:t>округа</w:t>
      </w:r>
      <w:r w:rsidR="00486FF4" w:rsidRPr="00912A14">
        <w:rPr>
          <w:b/>
          <w:iCs/>
          <w:color w:val="000000"/>
          <w:spacing w:val="1"/>
          <w:sz w:val="28"/>
          <w:szCs w:val="28"/>
        </w:rPr>
        <w:t xml:space="preserve"> на 202</w:t>
      </w:r>
      <w:r w:rsidRPr="00912A14">
        <w:rPr>
          <w:b/>
          <w:iCs/>
          <w:color w:val="000000"/>
          <w:spacing w:val="1"/>
          <w:sz w:val="28"/>
          <w:szCs w:val="28"/>
        </w:rPr>
        <w:t>3</w:t>
      </w:r>
      <w:r w:rsidR="00486FF4" w:rsidRPr="00912A14">
        <w:rPr>
          <w:b/>
          <w:iCs/>
          <w:color w:val="000000"/>
          <w:spacing w:val="1"/>
          <w:sz w:val="28"/>
          <w:szCs w:val="28"/>
        </w:rPr>
        <w:t>год</w:t>
      </w:r>
    </w:p>
    <w:p w:rsidR="00486FF4" w:rsidRPr="00912A14" w:rsidRDefault="00486FF4" w:rsidP="00486FF4">
      <w:pPr>
        <w:shd w:val="clear" w:color="auto" w:fill="FFFFFF"/>
        <w:rPr>
          <w:sz w:val="28"/>
          <w:szCs w:val="28"/>
        </w:rPr>
      </w:pPr>
      <w:r w:rsidRPr="00912A14">
        <w:rPr>
          <w:sz w:val="28"/>
          <w:szCs w:val="28"/>
        </w:rPr>
        <w:t xml:space="preserve">   </w:t>
      </w:r>
    </w:p>
    <w:p w:rsidR="00486FF4" w:rsidRPr="00912A14" w:rsidRDefault="00486FF4" w:rsidP="00486FF4">
      <w:pPr>
        <w:shd w:val="clear" w:color="auto" w:fill="FFFFFF"/>
        <w:rPr>
          <w:sz w:val="28"/>
          <w:szCs w:val="28"/>
        </w:rPr>
      </w:pPr>
      <w:r w:rsidRPr="00912A14">
        <w:rPr>
          <w:b/>
          <w:sz w:val="28"/>
          <w:szCs w:val="28"/>
        </w:rPr>
        <w:t xml:space="preserve">                </w:t>
      </w:r>
    </w:p>
    <w:p w:rsidR="00546E21" w:rsidRPr="00912A14" w:rsidRDefault="00433C0F" w:rsidP="00433C0F">
      <w:pPr>
        <w:pStyle w:val="a9"/>
        <w:ind w:firstLine="708"/>
        <w:jc w:val="both"/>
        <w:rPr>
          <w:sz w:val="28"/>
          <w:szCs w:val="28"/>
        </w:rPr>
      </w:pPr>
      <w:r w:rsidRPr="00912A14">
        <w:rPr>
          <w:sz w:val="28"/>
          <w:szCs w:val="28"/>
        </w:rPr>
        <w:t xml:space="preserve">В соответствии с Федеральным законом от 21.12.2001 года № 178-ФЗ </w:t>
      </w:r>
      <w:proofErr w:type="gramStart"/>
      <w:r w:rsidRPr="00912A14">
        <w:rPr>
          <w:sz w:val="28"/>
          <w:szCs w:val="28"/>
        </w:rPr>
        <w:t xml:space="preserve">«О приватизации государственного и муниципального имущества», ст. ст. 15, 51 Федерального закона от 06.10.2003 года № 131-ФЗ «Об общих принципах организации местного самоуправления в Российской Федерации», ст. ст. 19, 35 Устава муниципального образования «Суоярвский район» Республики Карелия, </w:t>
      </w:r>
      <w:r w:rsidR="00546E21" w:rsidRPr="00912A14">
        <w:rPr>
          <w:sz w:val="28"/>
          <w:szCs w:val="28"/>
        </w:rPr>
        <w:t xml:space="preserve">с пунктом 15 части </w:t>
      </w:r>
      <w:r w:rsidR="00546E21" w:rsidRPr="00912A14">
        <w:rPr>
          <w:sz w:val="28"/>
          <w:szCs w:val="28"/>
          <w:lang w:val="en-US"/>
        </w:rPr>
        <w:t>V</w:t>
      </w:r>
      <w:r w:rsidR="00546E21" w:rsidRPr="00912A14">
        <w:rPr>
          <w:sz w:val="28"/>
          <w:szCs w:val="28"/>
        </w:rPr>
        <w:t xml:space="preserve"> Положения о порядке управления и распоряжения имуществом, находящимся в муниципальной собственности Суоярвского муниципального округа, утвержденного решением </w:t>
      </w:r>
      <w:r w:rsidR="00546E21" w:rsidRPr="00912A14">
        <w:rPr>
          <w:sz w:val="28"/>
          <w:szCs w:val="28"/>
          <w:lang w:val="en-US"/>
        </w:rPr>
        <w:t>IX</w:t>
      </w:r>
      <w:r w:rsidR="00546E21" w:rsidRPr="00912A14">
        <w:rPr>
          <w:sz w:val="28"/>
          <w:szCs w:val="28"/>
        </w:rPr>
        <w:t xml:space="preserve"> сессии Совета</w:t>
      </w:r>
      <w:proofErr w:type="gramEnd"/>
      <w:r w:rsidR="00546E21" w:rsidRPr="00912A14">
        <w:rPr>
          <w:sz w:val="28"/>
          <w:szCs w:val="28"/>
        </w:rPr>
        <w:t xml:space="preserve"> Суоярвского муниципального округа от 21 февраля 2023 года № 116,</w:t>
      </w:r>
    </w:p>
    <w:p w:rsidR="00433C0F" w:rsidRPr="00912A14" w:rsidRDefault="00433C0F" w:rsidP="00433C0F">
      <w:pPr>
        <w:pStyle w:val="a9"/>
        <w:ind w:firstLine="708"/>
        <w:jc w:val="both"/>
        <w:rPr>
          <w:b/>
          <w:sz w:val="28"/>
          <w:szCs w:val="28"/>
        </w:rPr>
      </w:pPr>
      <w:r w:rsidRPr="00912A14">
        <w:rPr>
          <w:sz w:val="28"/>
          <w:szCs w:val="28"/>
        </w:rPr>
        <w:t xml:space="preserve">Совет Суоярвского  муниципального округа </w:t>
      </w:r>
      <w:r w:rsidRPr="00912A14">
        <w:rPr>
          <w:b/>
          <w:sz w:val="28"/>
          <w:szCs w:val="28"/>
        </w:rPr>
        <w:t>РЕШИЛ:</w:t>
      </w:r>
    </w:p>
    <w:p w:rsidR="00486FF4" w:rsidRPr="00912A14" w:rsidRDefault="00486FF4" w:rsidP="00486FF4">
      <w:pPr>
        <w:pStyle w:val="a3"/>
        <w:rPr>
          <w:sz w:val="28"/>
          <w:szCs w:val="28"/>
        </w:rPr>
      </w:pPr>
    </w:p>
    <w:p w:rsidR="00486FF4" w:rsidRPr="00912A14" w:rsidRDefault="00486FF4" w:rsidP="00486FF4">
      <w:pPr>
        <w:numPr>
          <w:ilvl w:val="0"/>
          <w:numId w:val="2"/>
        </w:numPr>
        <w:tabs>
          <w:tab w:val="clear" w:pos="1020"/>
          <w:tab w:val="left" w:pos="993"/>
        </w:tabs>
        <w:ind w:left="0" w:firstLine="660"/>
        <w:jc w:val="both"/>
        <w:rPr>
          <w:sz w:val="28"/>
          <w:szCs w:val="28"/>
        </w:rPr>
      </w:pPr>
      <w:r w:rsidRPr="00912A14">
        <w:rPr>
          <w:sz w:val="28"/>
          <w:szCs w:val="28"/>
        </w:rPr>
        <w:t xml:space="preserve">Внести в Программу (прогнозный план) приватизации муниципального имущества </w:t>
      </w:r>
      <w:r w:rsidR="00CB31B7" w:rsidRPr="00912A14">
        <w:rPr>
          <w:sz w:val="28"/>
          <w:szCs w:val="28"/>
        </w:rPr>
        <w:t xml:space="preserve">Суоярвского </w:t>
      </w:r>
      <w:r w:rsidRPr="00912A14">
        <w:rPr>
          <w:sz w:val="28"/>
          <w:szCs w:val="28"/>
        </w:rPr>
        <w:t xml:space="preserve">муниципального </w:t>
      </w:r>
      <w:r w:rsidR="00CB31B7" w:rsidRPr="00912A14">
        <w:rPr>
          <w:sz w:val="28"/>
          <w:szCs w:val="28"/>
        </w:rPr>
        <w:t>округа</w:t>
      </w:r>
      <w:r w:rsidRPr="00912A14">
        <w:rPr>
          <w:sz w:val="28"/>
          <w:szCs w:val="28"/>
        </w:rPr>
        <w:t xml:space="preserve"> на 202</w:t>
      </w:r>
      <w:r w:rsidR="00CB31B7" w:rsidRPr="00912A14">
        <w:rPr>
          <w:sz w:val="28"/>
          <w:szCs w:val="28"/>
        </w:rPr>
        <w:t>3</w:t>
      </w:r>
      <w:r w:rsidRPr="00912A14">
        <w:rPr>
          <w:sz w:val="28"/>
          <w:szCs w:val="28"/>
        </w:rPr>
        <w:t xml:space="preserve"> год, утвержденной решением Совета </w:t>
      </w:r>
      <w:r w:rsidR="00CB31B7" w:rsidRPr="00912A14">
        <w:rPr>
          <w:sz w:val="28"/>
          <w:szCs w:val="28"/>
        </w:rPr>
        <w:t xml:space="preserve">Суоярвского </w:t>
      </w:r>
      <w:r w:rsidRPr="00912A14">
        <w:rPr>
          <w:sz w:val="28"/>
          <w:szCs w:val="28"/>
        </w:rPr>
        <w:t>муниципального</w:t>
      </w:r>
      <w:r w:rsidR="00CB31B7" w:rsidRPr="00912A14">
        <w:rPr>
          <w:sz w:val="28"/>
          <w:szCs w:val="28"/>
        </w:rPr>
        <w:t xml:space="preserve"> округа</w:t>
      </w:r>
      <w:r w:rsidRPr="00912A14">
        <w:rPr>
          <w:sz w:val="28"/>
          <w:szCs w:val="28"/>
        </w:rPr>
        <w:t xml:space="preserve"> от </w:t>
      </w:r>
      <w:r w:rsidR="00CB31B7" w:rsidRPr="00912A14">
        <w:rPr>
          <w:sz w:val="28"/>
          <w:szCs w:val="28"/>
        </w:rPr>
        <w:t>26</w:t>
      </w:r>
      <w:r w:rsidRPr="00912A14">
        <w:rPr>
          <w:sz w:val="28"/>
          <w:szCs w:val="28"/>
        </w:rPr>
        <w:t>.01.202</w:t>
      </w:r>
      <w:r w:rsidR="00CB31B7" w:rsidRPr="00912A14">
        <w:rPr>
          <w:sz w:val="28"/>
          <w:szCs w:val="28"/>
        </w:rPr>
        <w:t>3</w:t>
      </w:r>
      <w:r w:rsidRPr="00912A14">
        <w:rPr>
          <w:sz w:val="28"/>
          <w:szCs w:val="28"/>
        </w:rPr>
        <w:t xml:space="preserve">  № </w:t>
      </w:r>
      <w:r w:rsidR="00CB31B7" w:rsidRPr="00912A14">
        <w:rPr>
          <w:sz w:val="28"/>
          <w:szCs w:val="28"/>
        </w:rPr>
        <w:t>87</w:t>
      </w:r>
      <w:r w:rsidRPr="00912A14">
        <w:rPr>
          <w:sz w:val="28"/>
          <w:szCs w:val="28"/>
        </w:rPr>
        <w:t xml:space="preserve"> «Об утверждении Программы (прогнозного плана) приватизации муниципального имущества </w:t>
      </w:r>
      <w:r w:rsidR="00CB31B7" w:rsidRPr="00912A14">
        <w:rPr>
          <w:sz w:val="28"/>
          <w:szCs w:val="28"/>
        </w:rPr>
        <w:t xml:space="preserve">Суоярвского </w:t>
      </w:r>
      <w:r w:rsidRPr="00912A14">
        <w:rPr>
          <w:sz w:val="28"/>
          <w:szCs w:val="28"/>
        </w:rPr>
        <w:t xml:space="preserve">муниципального </w:t>
      </w:r>
      <w:r w:rsidR="00CB31B7" w:rsidRPr="00912A14">
        <w:rPr>
          <w:sz w:val="28"/>
          <w:szCs w:val="28"/>
        </w:rPr>
        <w:t>округа</w:t>
      </w:r>
      <w:r w:rsidRPr="00912A14">
        <w:rPr>
          <w:sz w:val="28"/>
          <w:szCs w:val="28"/>
        </w:rPr>
        <w:t xml:space="preserve"> на 202</w:t>
      </w:r>
      <w:r w:rsidR="00CB31B7" w:rsidRPr="00912A14">
        <w:rPr>
          <w:sz w:val="28"/>
          <w:szCs w:val="28"/>
        </w:rPr>
        <w:t>3</w:t>
      </w:r>
      <w:r w:rsidRPr="00912A14">
        <w:rPr>
          <w:sz w:val="28"/>
          <w:szCs w:val="28"/>
        </w:rPr>
        <w:t xml:space="preserve"> год» следующие изменения:</w:t>
      </w:r>
    </w:p>
    <w:p w:rsidR="00486FF4" w:rsidRPr="00912A14" w:rsidRDefault="00486FF4" w:rsidP="00486FF4">
      <w:pPr>
        <w:tabs>
          <w:tab w:val="left" w:pos="993"/>
        </w:tabs>
        <w:ind w:firstLine="660"/>
        <w:jc w:val="both"/>
        <w:rPr>
          <w:sz w:val="28"/>
          <w:szCs w:val="28"/>
        </w:rPr>
      </w:pPr>
      <w:r w:rsidRPr="00912A14">
        <w:rPr>
          <w:sz w:val="28"/>
          <w:szCs w:val="28"/>
        </w:rPr>
        <w:t xml:space="preserve">1) приложение № 1 «Перечень имущества, находящегося в собственности </w:t>
      </w:r>
      <w:r w:rsidR="00CB31B7" w:rsidRPr="00912A14">
        <w:rPr>
          <w:sz w:val="28"/>
          <w:szCs w:val="28"/>
        </w:rPr>
        <w:t xml:space="preserve">Суоярвского </w:t>
      </w:r>
      <w:r w:rsidRPr="00912A14">
        <w:rPr>
          <w:sz w:val="28"/>
          <w:szCs w:val="28"/>
        </w:rPr>
        <w:t xml:space="preserve">муниципального </w:t>
      </w:r>
      <w:r w:rsidR="00CB31B7" w:rsidRPr="00912A14">
        <w:rPr>
          <w:sz w:val="28"/>
          <w:szCs w:val="28"/>
        </w:rPr>
        <w:t>округа</w:t>
      </w:r>
      <w:r w:rsidRPr="00912A14">
        <w:rPr>
          <w:sz w:val="28"/>
          <w:szCs w:val="28"/>
        </w:rPr>
        <w:t xml:space="preserve"> в 202</w:t>
      </w:r>
      <w:r w:rsidR="00CB31B7" w:rsidRPr="00912A14">
        <w:rPr>
          <w:sz w:val="28"/>
          <w:szCs w:val="28"/>
        </w:rPr>
        <w:t xml:space="preserve">3 </w:t>
      </w:r>
      <w:r w:rsidRPr="00912A14">
        <w:rPr>
          <w:sz w:val="28"/>
          <w:szCs w:val="28"/>
        </w:rPr>
        <w:t>году» дополнить пункт</w:t>
      </w:r>
      <w:r w:rsidR="00AA100A" w:rsidRPr="00912A14">
        <w:rPr>
          <w:sz w:val="28"/>
          <w:szCs w:val="28"/>
        </w:rPr>
        <w:t xml:space="preserve">ами </w:t>
      </w:r>
      <w:r w:rsidR="00CE77D9" w:rsidRPr="00912A14">
        <w:rPr>
          <w:sz w:val="28"/>
          <w:szCs w:val="28"/>
        </w:rPr>
        <w:t>7</w:t>
      </w:r>
      <w:r w:rsidR="00AA100A" w:rsidRPr="00912A14">
        <w:rPr>
          <w:sz w:val="28"/>
          <w:szCs w:val="28"/>
        </w:rPr>
        <w:t>-</w:t>
      </w:r>
      <w:r w:rsidR="00CE77D9" w:rsidRPr="00912A14">
        <w:rPr>
          <w:sz w:val="28"/>
          <w:szCs w:val="28"/>
        </w:rPr>
        <w:t>13</w:t>
      </w:r>
      <w:r w:rsidRPr="00912A14">
        <w:rPr>
          <w:sz w:val="28"/>
          <w:szCs w:val="28"/>
        </w:rPr>
        <w:t xml:space="preserve"> следующего содержания:</w:t>
      </w:r>
    </w:p>
    <w:p w:rsidR="00CB31B7" w:rsidRPr="00912A14" w:rsidRDefault="00CB31B7" w:rsidP="00486FF4">
      <w:pPr>
        <w:tabs>
          <w:tab w:val="left" w:pos="993"/>
        </w:tabs>
        <w:ind w:firstLine="660"/>
        <w:jc w:val="both"/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464"/>
        <w:gridCol w:w="2990"/>
        <w:gridCol w:w="3872"/>
      </w:tblGrid>
      <w:tr w:rsidR="00486FF4" w:rsidRPr="00912A14" w:rsidTr="00A75B28">
        <w:tc>
          <w:tcPr>
            <w:tcW w:w="880" w:type="dxa"/>
          </w:tcPr>
          <w:p w:rsidR="00486FF4" w:rsidRPr="00912A14" w:rsidRDefault="00486FF4" w:rsidP="00A75B28">
            <w:pPr>
              <w:rPr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t>№</w:t>
            </w:r>
          </w:p>
          <w:p w:rsidR="00486FF4" w:rsidRPr="00912A14" w:rsidRDefault="00486FF4" w:rsidP="00A75B28">
            <w:pPr>
              <w:rPr>
                <w:sz w:val="28"/>
                <w:szCs w:val="28"/>
              </w:rPr>
            </w:pPr>
            <w:proofErr w:type="gramStart"/>
            <w:r w:rsidRPr="00912A14">
              <w:rPr>
                <w:sz w:val="28"/>
                <w:szCs w:val="28"/>
              </w:rPr>
              <w:t>п</w:t>
            </w:r>
            <w:proofErr w:type="gramEnd"/>
            <w:r w:rsidRPr="00912A14">
              <w:rPr>
                <w:sz w:val="28"/>
                <w:szCs w:val="28"/>
              </w:rPr>
              <w:t>/п</w:t>
            </w:r>
          </w:p>
        </w:tc>
        <w:tc>
          <w:tcPr>
            <w:tcW w:w="2464" w:type="dxa"/>
          </w:tcPr>
          <w:p w:rsidR="00486FF4" w:rsidRPr="00912A14" w:rsidRDefault="00486FF4" w:rsidP="00A75B28">
            <w:pPr>
              <w:jc w:val="center"/>
              <w:rPr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990" w:type="dxa"/>
          </w:tcPr>
          <w:p w:rsidR="00486FF4" w:rsidRPr="00912A14" w:rsidRDefault="00486FF4" w:rsidP="00A75B28">
            <w:pPr>
              <w:jc w:val="center"/>
              <w:rPr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t>Адрес местонахождения имущества</w:t>
            </w:r>
          </w:p>
        </w:tc>
        <w:tc>
          <w:tcPr>
            <w:tcW w:w="3872" w:type="dxa"/>
          </w:tcPr>
          <w:p w:rsidR="00486FF4" w:rsidRPr="00912A14" w:rsidRDefault="00486FF4" w:rsidP="00A75B28">
            <w:pPr>
              <w:jc w:val="center"/>
              <w:rPr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850353" w:rsidRPr="00912A14" w:rsidTr="00A75B28">
        <w:trPr>
          <w:trHeight w:val="1120"/>
        </w:trPr>
        <w:tc>
          <w:tcPr>
            <w:tcW w:w="880" w:type="dxa"/>
          </w:tcPr>
          <w:p w:rsidR="00850353" w:rsidRPr="00912A14" w:rsidRDefault="00850353" w:rsidP="00CB31B7">
            <w:pPr>
              <w:jc w:val="center"/>
              <w:rPr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464" w:type="dxa"/>
          </w:tcPr>
          <w:p w:rsidR="00850353" w:rsidRPr="00912A14" w:rsidRDefault="00850353" w:rsidP="00164F6A">
            <w:pPr>
              <w:ind w:left="-27"/>
              <w:jc w:val="center"/>
              <w:rPr>
                <w:bCs/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t>Транспорт</w:t>
            </w:r>
          </w:p>
          <w:p w:rsidR="00850353" w:rsidRPr="00912A14" w:rsidRDefault="00850353" w:rsidP="00164F6A">
            <w:pPr>
              <w:ind w:left="-27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12A14">
              <w:rPr>
                <w:sz w:val="28"/>
                <w:szCs w:val="28"/>
              </w:rPr>
              <w:t>ное</w:t>
            </w:r>
            <w:proofErr w:type="spellEnd"/>
            <w:r w:rsidRPr="00912A14">
              <w:rPr>
                <w:sz w:val="28"/>
                <w:szCs w:val="28"/>
              </w:rPr>
              <w:t xml:space="preserve"> средство  - трактор МТЗ-80л.</w:t>
            </w:r>
          </w:p>
        </w:tc>
        <w:tc>
          <w:tcPr>
            <w:tcW w:w="2990" w:type="dxa"/>
          </w:tcPr>
          <w:p w:rsidR="00850353" w:rsidRPr="00912A14" w:rsidRDefault="00850353" w:rsidP="00164F6A">
            <w:pPr>
              <w:jc w:val="center"/>
              <w:rPr>
                <w:bCs/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t xml:space="preserve">Республика Карелия,  Суоярвский муниципальный округ, с. </w:t>
            </w:r>
            <w:proofErr w:type="spellStart"/>
            <w:r w:rsidRPr="00912A14">
              <w:rPr>
                <w:sz w:val="28"/>
                <w:szCs w:val="28"/>
              </w:rPr>
              <w:t>Вешкелица</w:t>
            </w:r>
            <w:proofErr w:type="spellEnd"/>
          </w:p>
        </w:tc>
        <w:tc>
          <w:tcPr>
            <w:tcW w:w="3872" w:type="dxa"/>
          </w:tcPr>
          <w:p w:rsidR="00850353" w:rsidRPr="00912A14" w:rsidRDefault="00850353" w:rsidP="00164F6A">
            <w:pPr>
              <w:ind w:left="-47"/>
              <w:rPr>
                <w:bCs/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t>Год выпуска 1989, заводской № машины 630728, двигатель № 445070, коробка передачи отсутствует, основной ведущий мост № 4774, мощность двигателя – 55 (75) кВт</w:t>
            </w:r>
            <w:proofErr w:type="gramStart"/>
            <w:r w:rsidRPr="00912A14">
              <w:rPr>
                <w:sz w:val="28"/>
                <w:szCs w:val="28"/>
              </w:rPr>
              <w:t>.,</w:t>
            </w:r>
            <w:proofErr w:type="gramEnd"/>
          </w:p>
          <w:p w:rsidR="00850353" w:rsidRPr="00912A14" w:rsidRDefault="00850353" w:rsidP="00164F6A">
            <w:pPr>
              <w:ind w:left="-47"/>
              <w:rPr>
                <w:bCs/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t>Конструкционная масса – 3370 кг</w:t>
            </w:r>
            <w:proofErr w:type="gramStart"/>
            <w:r w:rsidRPr="00912A14">
              <w:rPr>
                <w:sz w:val="28"/>
                <w:szCs w:val="28"/>
              </w:rPr>
              <w:t xml:space="preserve">., </w:t>
            </w:r>
            <w:proofErr w:type="gramEnd"/>
            <w:r w:rsidRPr="00912A14">
              <w:rPr>
                <w:sz w:val="28"/>
                <w:szCs w:val="28"/>
              </w:rPr>
              <w:t>паспорт ВА 317176, государственный регистрационный знак 10КМ8978,максимальная конструктивная скорость 33,4 км/час</w:t>
            </w:r>
          </w:p>
        </w:tc>
      </w:tr>
      <w:tr w:rsidR="00850353" w:rsidRPr="00912A14" w:rsidTr="00172AE1">
        <w:trPr>
          <w:trHeight w:val="11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53" w:rsidRPr="00912A14" w:rsidRDefault="00850353" w:rsidP="00C72CD2">
            <w:pPr>
              <w:jc w:val="center"/>
              <w:rPr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t>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53" w:rsidRPr="00912A14" w:rsidRDefault="00850353" w:rsidP="00164F6A">
            <w:pPr>
              <w:ind w:left="-27"/>
              <w:jc w:val="center"/>
              <w:rPr>
                <w:bCs/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t>Транспорт</w:t>
            </w:r>
          </w:p>
          <w:p w:rsidR="00850353" w:rsidRPr="00912A14" w:rsidRDefault="00850353" w:rsidP="00164F6A">
            <w:pPr>
              <w:ind w:left="-27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12A14">
              <w:rPr>
                <w:sz w:val="28"/>
                <w:szCs w:val="28"/>
              </w:rPr>
              <w:t>ное</w:t>
            </w:r>
            <w:proofErr w:type="spellEnd"/>
            <w:r w:rsidRPr="00912A14">
              <w:rPr>
                <w:sz w:val="28"/>
                <w:szCs w:val="28"/>
              </w:rPr>
              <w:t xml:space="preserve"> средство  - тракторный прицеп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53" w:rsidRPr="00912A14" w:rsidRDefault="00850353" w:rsidP="00164F6A">
            <w:pPr>
              <w:jc w:val="center"/>
              <w:rPr>
                <w:bCs/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t xml:space="preserve">Республика Карелия,  Суоярвский муниципальный округ, с. </w:t>
            </w:r>
            <w:proofErr w:type="spellStart"/>
            <w:r w:rsidRPr="00912A14">
              <w:rPr>
                <w:sz w:val="28"/>
                <w:szCs w:val="28"/>
              </w:rPr>
              <w:t>Вешкелица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53" w:rsidRPr="00912A14" w:rsidRDefault="00850353" w:rsidP="00172AE1">
            <w:pPr>
              <w:rPr>
                <w:sz w:val="28"/>
                <w:szCs w:val="28"/>
              </w:rPr>
            </w:pPr>
          </w:p>
        </w:tc>
      </w:tr>
      <w:tr w:rsidR="00850353" w:rsidRPr="00912A14" w:rsidTr="00172AE1">
        <w:trPr>
          <w:trHeight w:val="11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53" w:rsidRPr="00912A14" w:rsidRDefault="00850353" w:rsidP="00C72CD2">
            <w:pPr>
              <w:jc w:val="center"/>
              <w:rPr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t>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53" w:rsidRPr="00912A14" w:rsidRDefault="00850353" w:rsidP="00164F6A">
            <w:pPr>
              <w:ind w:left="-27"/>
              <w:jc w:val="center"/>
              <w:rPr>
                <w:bCs/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t>Погрузчик фронтальный МТЗ 8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53" w:rsidRPr="00912A14" w:rsidRDefault="00850353" w:rsidP="00164F6A">
            <w:pPr>
              <w:jc w:val="center"/>
              <w:rPr>
                <w:bCs/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t xml:space="preserve">Республика Карелия,  Суоярвский муниципальный округ, с. </w:t>
            </w:r>
            <w:proofErr w:type="spellStart"/>
            <w:r w:rsidRPr="00912A14">
              <w:rPr>
                <w:sz w:val="28"/>
                <w:szCs w:val="28"/>
              </w:rPr>
              <w:t>Вешкелица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53" w:rsidRPr="00912A14" w:rsidRDefault="00850353" w:rsidP="00164F6A">
            <w:pPr>
              <w:ind w:left="-47"/>
              <w:rPr>
                <w:bCs/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t>Инв.№ 1013400011, грузоподъемность 100 кг, высота подъема 3570</w:t>
            </w:r>
          </w:p>
        </w:tc>
      </w:tr>
      <w:tr w:rsidR="00850353" w:rsidRPr="00912A14" w:rsidTr="00AA100A">
        <w:trPr>
          <w:trHeight w:val="11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53" w:rsidRPr="00912A14" w:rsidRDefault="00850353" w:rsidP="00AA100A">
            <w:pPr>
              <w:jc w:val="center"/>
              <w:rPr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t>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53" w:rsidRPr="00912A14" w:rsidRDefault="00850353" w:rsidP="00164F6A">
            <w:pPr>
              <w:ind w:left="-27"/>
              <w:jc w:val="center"/>
              <w:rPr>
                <w:bCs/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t>Транспорт</w:t>
            </w:r>
          </w:p>
          <w:p w:rsidR="00850353" w:rsidRPr="00912A14" w:rsidRDefault="00850353" w:rsidP="00164F6A">
            <w:pPr>
              <w:ind w:left="-27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12A14">
              <w:rPr>
                <w:sz w:val="28"/>
                <w:szCs w:val="28"/>
              </w:rPr>
              <w:t>ное</w:t>
            </w:r>
            <w:proofErr w:type="spellEnd"/>
            <w:r w:rsidRPr="00912A14">
              <w:rPr>
                <w:sz w:val="28"/>
                <w:szCs w:val="28"/>
              </w:rPr>
              <w:t xml:space="preserve"> средство  - экскаватор-погрузчик ЭО-2626 на базе трактора «Беларусь 82.1»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53" w:rsidRPr="00912A14" w:rsidRDefault="00850353" w:rsidP="00164F6A">
            <w:pPr>
              <w:jc w:val="center"/>
              <w:rPr>
                <w:bCs/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t>Республика Карелия,  Суоярвский муниципальный округ, п. Найстеньярв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53" w:rsidRPr="00912A14" w:rsidRDefault="00850353" w:rsidP="00164F6A">
            <w:pPr>
              <w:ind w:left="-47"/>
              <w:rPr>
                <w:bCs/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t>Год выпуска 2010, заводской № машины 7132/82100424, двигатель № 542576, коробка передачи № 339801,  основной ведущий мост № 638338/330362-04, цвет – синий, вид двигателя – колесный,  мощность двигателя – 59,6 (81) кВт</w:t>
            </w:r>
            <w:proofErr w:type="gramStart"/>
            <w:r w:rsidRPr="00912A14">
              <w:rPr>
                <w:sz w:val="28"/>
                <w:szCs w:val="28"/>
              </w:rPr>
              <w:t>.,</w:t>
            </w:r>
            <w:proofErr w:type="gramEnd"/>
          </w:p>
          <w:p w:rsidR="00850353" w:rsidRPr="00912A14" w:rsidRDefault="00850353" w:rsidP="00164F6A">
            <w:pPr>
              <w:ind w:left="-47"/>
              <w:rPr>
                <w:bCs/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t>Конструкционная масса – 1770 кг</w:t>
            </w:r>
            <w:proofErr w:type="gramStart"/>
            <w:r w:rsidRPr="00912A14">
              <w:rPr>
                <w:sz w:val="28"/>
                <w:szCs w:val="28"/>
              </w:rPr>
              <w:t xml:space="preserve">., </w:t>
            </w:r>
            <w:proofErr w:type="gramEnd"/>
            <w:r w:rsidRPr="00912A14">
              <w:rPr>
                <w:sz w:val="28"/>
                <w:szCs w:val="28"/>
              </w:rPr>
              <w:t xml:space="preserve">паспорт ВЕ 620751,  максимальная конструктивная скорость 20 км/час, </w:t>
            </w:r>
            <w:proofErr w:type="spellStart"/>
            <w:r w:rsidRPr="00912A14">
              <w:rPr>
                <w:sz w:val="28"/>
                <w:szCs w:val="28"/>
              </w:rPr>
              <w:t>регистрацион</w:t>
            </w:r>
            <w:proofErr w:type="spellEnd"/>
          </w:p>
          <w:p w:rsidR="00850353" w:rsidRPr="00912A14" w:rsidRDefault="00850353" w:rsidP="00164F6A">
            <w:pPr>
              <w:ind w:left="-47"/>
              <w:rPr>
                <w:bCs/>
                <w:sz w:val="28"/>
                <w:szCs w:val="28"/>
              </w:rPr>
            </w:pPr>
            <w:proofErr w:type="spellStart"/>
            <w:r w:rsidRPr="00912A14">
              <w:rPr>
                <w:sz w:val="28"/>
                <w:szCs w:val="28"/>
              </w:rPr>
              <w:t>ный</w:t>
            </w:r>
            <w:proofErr w:type="spellEnd"/>
            <w:r w:rsidRPr="00912A14">
              <w:rPr>
                <w:sz w:val="28"/>
                <w:szCs w:val="28"/>
              </w:rPr>
              <w:t xml:space="preserve"> знак 10КМ8976</w:t>
            </w:r>
          </w:p>
        </w:tc>
      </w:tr>
      <w:tr w:rsidR="00850353" w:rsidRPr="00912A14" w:rsidTr="00850353">
        <w:trPr>
          <w:trHeight w:val="11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53" w:rsidRPr="00912A14" w:rsidRDefault="00850353" w:rsidP="00164F6A">
            <w:pPr>
              <w:jc w:val="center"/>
              <w:rPr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t>1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53" w:rsidRPr="00912A14" w:rsidRDefault="00850353" w:rsidP="00164F6A">
            <w:pPr>
              <w:jc w:val="center"/>
              <w:rPr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t>Здание военкомат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53" w:rsidRPr="00912A14" w:rsidRDefault="00850353" w:rsidP="00850353">
            <w:pPr>
              <w:jc w:val="center"/>
              <w:rPr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t>Республика Карелия, г. Суоярви, пер. Комсомольский, здание 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53" w:rsidRPr="00912A14" w:rsidRDefault="00850353" w:rsidP="00164F6A">
            <w:pPr>
              <w:rPr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t xml:space="preserve">Площадь – 252 кв.м., кадастровый номер 10:16:0000000:869; </w:t>
            </w:r>
          </w:p>
          <w:p w:rsidR="00850353" w:rsidRPr="00912A14" w:rsidRDefault="00850353" w:rsidP="00164F6A">
            <w:pPr>
              <w:rPr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t>инвентарный номер 686;</w:t>
            </w:r>
          </w:p>
          <w:p w:rsidR="00850353" w:rsidRPr="00912A14" w:rsidRDefault="00850353" w:rsidP="00850353">
            <w:pPr>
              <w:rPr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t>собственность 10:16:0000000:869-10/032/2022-1 от 19.09.2022</w:t>
            </w:r>
          </w:p>
        </w:tc>
      </w:tr>
      <w:tr w:rsidR="00850353" w:rsidRPr="00912A14" w:rsidTr="00850353">
        <w:trPr>
          <w:trHeight w:val="11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53" w:rsidRPr="00912A14" w:rsidRDefault="00850353" w:rsidP="00164F6A">
            <w:pPr>
              <w:jc w:val="center"/>
              <w:rPr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53" w:rsidRPr="00912A14" w:rsidRDefault="00850353" w:rsidP="00CE77D9">
            <w:pPr>
              <w:jc w:val="center"/>
              <w:rPr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t>З</w:t>
            </w:r>
            <w:r w:rsidR="00CE77D9" w:rsidRPr="00912A14">
              <w:rPr>
                <w:sz w:val="28"/>
                <w:szCs w:val="28"/>
              </w:rPr>
              <w:t>емельный участок для эксплуатации здания военкомат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53" w:rsidRPr="00912A14" w:rsidRDefault="00CE77D9" w:rsidP="00164F6A">
            <w:pPr>
              <w:jc w:val="center"/>
              <w:rPr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t>Республика Карелия, г. Суоярви, пер. Комсомольский, д. 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53" w:rsidRPr="00912A14" w:rsidRDefault="00850353" w:rsidP="00164F6A">
            <w:pPr>
              <w:rPr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t>Кадастровый номер 10:16:0010</w:t>
            </w:r>
            <w:r w:rsidR="00CE77D9" w:rsidRPr="00912A14">
              <w:rPr>
                <w:sz w:val="28"/>
                <w:szCs w:val="28"/>
              </w:rPr>
              <w:t>526</w:t>
            </w:r>
            <w:r w:rsidRPr="00912A14">
              <w:rPr>
                <w:sz w:val="28"/>
                <w:szCs w:val="28"/>
              </w:rPr>
              <w:t>:</w:t>
            </w:r>
            <w:r w:rsidR="00CE77D9" w:rsidRPr="00912A14">
              <w:rPr>
                <w:sz w:val="28"/>
                <w:szCs w:val="28"/>
              </w:rPr>
              <w:t>23</w:t>
            </w:r>
            <w:r w:rsidRPr="00912A14">
              <w:rPr>
                <w:sz w:val="28"/>
                <w:szCs w:val="28"/>
              </w:rPr>
              <w:t xml:space="preserve">; </w:t>
            </w:r>
          </w:p>
          <w:p w:rsidR="00850353" w:rsidRPr="00912A14" w:rsidRDefault="00CE77D9" w:rsidP="00164F6A">
            <w:pPr>
              <w:rPr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t xml:space="preserve">Площадь – 252 кв.м.,  </w:t>
            </w:r>
          </w:p>
          <w:p w:rsidR="00850353" w:rsidRPr="00912A14" w:rsidRDefault="00850353" w:rsidP="00CE77D9">
            <w:pPr>
              <w:rPr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t xml:space="preserve">собственность </w:t>
            </w:r>
            <w:r w:rsidR="00CE77D9" w:rsidRPr="00912A14">
              <w:rPr>
                <w:sz w:val="28"/>
                <w:szCs w:val="28"/>
              </w:rPr>
              <w:t>10:16:0010526:23-10/032/2022-1 от 21.09.2022</w:t>
            </w:r>
          </w:p>
        </w:tc>
      </w:tr>
      <w:tr w:rsidR="00850353" w:rsidRPr="00912A14" w:rsidTr="00850353">
        <w:trPr>
          <w:trHeight w:val="11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53" w:rsidRPr="00912A14" w:rsidRDefault="00850353" w:rsidP="00164F6A">
            <w:pPr>
              <w:jc w:val="center"/>
              <w:rPr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t>1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53" w:rsidRPr="00912A14" w:rsidRDefault="00912A14" w:rsidP="00164F6A">
            <w:pPr>
              <w:jc w:val="center"/>
              <w:rPr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t xml:space="preserve">Нежилое помещение </w:t>
            </w:r>
            <w:r w:rsidR="00085E5A">
              <w:rPr>
                <w:sz w:val="28"/>
                <w:szCs w:val="28"/>
              </w:rPr>
              <w:t>№</w:t>
            </w:r>
            <w:r w:rsidR="00667452">
              <w:rPr>
                <w:sz w:val="28"/>
                <w:szCs w:val="28"/>
              </w:rPr>
              <w:t xml:space="preserve"> 1</w:t>
            </w:r>
            <w:bookmarkStart w:id="0" w:name="_GoBack"/>
            <w:bookmarkEnd w:id="0"/>
            <w:r w:rsidR="00CE77D9" w:rsidRPr="00912A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53" w:rsidRPr="00912A14" w:rsidRDefault="00850353" w:rsidP="00164F6A">
            <w:pPr>
              <w:jc w:val="center"/>
              <w:rPr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t>Республика Карелия, Суоярвский район,</w:t>
            </w:r>
          </w:p>
          <w:p w:rsidR="00850353" w:rsidRPr="00912A14" w:rsidRDefault="00CE77D9" w:rsidP="00164F6A">
            <w:pPr>
              <w:jc w:val="center"/>
              <w:rPr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t xml:space="preserve">п. </w:t>
            </w:r>
            <w:proofErr w:type="spellStart"/>
            <w:r w:rsidRPr="00912A14">
              <w:rPr>
                <w:sz w:val="28"/>
                <w:szCs w:val="28"/>
              </w:rPr>
              <w:t>Хаутаваара</w:t>
            </w:r>
            <w:proofErr w:type="spellEnd"/>
            <w:r w:rsidRPr="00912A14">
              <w:rPr>
                <w:sz w:val="28"/>
                <w:szCs w:val="28"/>
              </w:rPr>
              <w:t>, д. 2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53" w:rsidRPr="00912A14" w:rsidRDefault="00850353" w:rsidP="00164F6A">
            <w:pPr>
              <w:rPr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t>Кадастровый номер 10:16:0010</w:t>
            </w:r>
            <w:r w:rsidR="00CE77D9" w:rsidRPr="00912A14">
              <w:rPr>
                <w:sz w:val="28"/>
                <w:szCs w:val="28"/>
              </w:rPr>
              <w:t>526</w:t>
            </w:r>
            <w:r w:rsidRPr="00912A14">
              <w:rPr>
                <w:sz w:val="28"/>
                <w:szCs w:val="28"/>
              </w:rPr>
              <w:t>:</w:t>
            </w:r>
            <w:r w:rsidR="00CE77D9" w:rsidRPr="00912A14">
              <w:rPr>
                <w:sz w:val="28"/>
                <w:szCs w:val="28"/>
              </w:rPr>
              <w:t>23</w:t>
            </w:r>
            <w:r w:rsidRPr="00912A14">
              <w:rPr>
                <w:sz w:val="28"/>
                <w:szCs w:val="28"/>
              </w:rPr>
              <w:t xml:space="preserve">; </w:t>
            </w:r>
          </w:p>
          <w:p w:rsidR="00850353" w:rsidRPr="00912A14" w:rsidRDefault="00850353" w:rsidP="00164F6A">
            <w:pPr>
              <w:rPr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t>инвентарный номер 815;</w:t>
            </w:r>
          </w:p>
          <w:p w:rsidR="00850353" w:rsidRPr="00912A14" w:rsidRDefault="00850353" w:rsidP="00164F6A">
            <w:pPr>
              <w:rPr>
                <w:sz w:val="28"/>
                <w:szCs w:val="28"/>
              </w:rPr>
            </w:pPr>
            <w:r w:rsidRPr="00912A14">
              <w:rPr>
                <w:sz w:val="28"/>
                <w:szCs w:val="28"/>
              </w:rPr>
              <w:t>собственность 10-10-01/002/2008-302 от 10.01.2023</w:t>
            </w:r>
          </w:p>
        </w:tc>
      </w:tr>
    </w:tbl>
    <w:p w:rsidR="008A719D" w:rsidRPr="00912A14" w:rsidRDefault="008A719D" w:rsidP="008A719D">
      <w:pPr>
        <w:widowControl/>
        <w:tabs>
          <w:tab w:val="left" w:pos="1000"/>
        </w:tabs>
        <w:ind w:left="500"/>
        <w:jc w:val="both"/>
        <w:rPr>
          <w:sz w:val="28"/>
          <w:szCs w:val="28"/>
        </w:rPr>
      </w:pPr>
    </w:p>
    <w:p w:rsidR="00E14797" w:rsidRPr="00912A14" w:rsidRDefault="00E14797" w:rsidP="008A719D">
      <w:pPr>
        <w:outlineLvl w:val="0"/>
        <w:rPr>
          <w:sz w:val="28"/>
          <w:szCs w:val="28"/>
        </w:rPr>
      </w:pPr>
    </w:p>
    <w:p w:rsidR="00912A14" w:rsidRDefault="008A719D" w:rsidP="008A719D">
      <w:pPr>
        <w:outlineLvl w:val="0"/>
        <w:rPr>
          <w:sz w:val="28"/>
          <w:szCs w:val="28"/>
        </w:rPr>
      </w:pPr>
      <w:r w:rsidRPr="00912A14">
        <w:rPr>
          <w:sz w:val="28"/>
          <w:szCs w:val="28"/>
        </w:rPr>
        <w:t xml:space="preserve"> </w:t>
      </w:r>
      <w:r w:rsidR="00912A14" w:rsidRPr="00912A14">
        <w:rPr>
          <w:sz w:val="28"/>
          <w:szCs w:val="28"/>
        </w:rPr>
        <w:t xml:space="preserve"> </w:t>
      </w:r>
    </w:p>
    <w:p w:rsidR="008A719D" w:rsidRPr="00912A14" w:rsidRDefault="00912A14" w:rsidP="008A719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A719D" w:rsidRPr="00912A14">
        <w:rPr>
          <w:sz w:val="28"/>
          <w:szCs w:val="28"/>
        </w:rPr>
        <w:t>Председатель  Совета</w:t>
      </w:r>
      <w:r w:rsidR="008A719D" w:rsidRPr="00912A14">
        <w:rPr>
          <w:sz w:val="28"/>
          <w:szCs w:val="28"/>
        </w:rPr>
        <w:tab/>
      </w:r>
      <w:r w:rsidR="008A719D" w:rsidRPr="00912A14">
        <w:rPr>
          <w:sz w:val="28"/>
          <w:szCs w:val="28"/>
        </w:rPr>
        <w:tab/>
      </w:r>
      <w:r w:rsidR="008A719D" w:rsidRPr="00912A14">
        <w:rPr>
          <w:sz w:val="28"/>
          <w:szCs w:val="28"/>
        </w:rPr>
        <w:tab/>
      </w:r>
      <w:r w:rsidR="008A719D" w:rsidRPr="00912A14">
        <w:rPr>
          <w:sz w:val="28"/>
          <w:szCs w:val="28"/>
        </w:rPr>
        <w:tab/>
      </w:r>
      <w:r w:rsidR="008A719D" w:rsidRPr="00912A14">
        <w:rPr>
          <w:sz w:val="28"/>
          <w:szCs w:val="28"/>
        </w:rPr>
        <w:tab/>
      </w:r>
    </w:p>
    <w:p w:rsidR="004A22BC" w:rsidRPr="00912A14" w:rsidRDefault="008A719D" w:rsidP="008A719D">
      <w:pPr>
        <w:outlineLvl w:val="0"/>
        <w:rPr>
          <w:sz w:val="28"/>
          <w:szCs w:val="28"/>
        </w:rPr>
      </w:pPr>
      <w:r w:rsidRPr="00912A14">
        <w:rPr>
          <w:sz w:val="28"/>
          <w:szCs w:val="28"/>
        </w:rPr>
        <w:t xml:space="preserve"> </w:t>
      </w:r>
      <w:r w:rsidR="004747EF" w:rsidRPr="00912A14">
        <w:rPr>
          <w:sz w:val="28"/>
          <w:szCs w:val="28"/>
        </w:rPr>
        <w:t xml:space="preserve"> </w:t>
      </w:r>
      <w:r w:rsidR="00E14797" w:rsidRPr="00912A14">
        <w:rPr>
          <w:sz w:val="28"/>
          <w:szCs w:val="28"/>
        </w:rPr>
        <w:t xml:space="preserve">Суоярвского </w:t>
      </w:r>
      <w:r w:rsidR="004747EF" w:rsidRPr="00912A14">
        <w:rPr>
          <w:sz w:val="28"/>
          <w:szCs w:val="28"/>
        </w:rPr>
        <w:t>м</w:t>
      </w:r>
      <w:r w:rsidRPr="00912A14">
        <w:rPr>
          <w:sz w:val="28"/>
          <w:szCs w:val="28"/>
        </w:rPr>
        <w:t xml:space="preserve">униципального округа     </w:t>
      </w:r>
      <w:r w:rsidR="00E14797" w:rsidRPr="00912A14">
        <w:rPr>
          <w:sz w:val="28"/>
          <w:szCs w:val="28"/>
        </w:rPr>
        <w:t xml:space="preserve">            </w:t>
      </w:r>
      <w:r w:rsidR="00912A14">
        <w:rPr>
          <w:sz w:val="28"/>
          <w:szCs w:val="28"/>
        </w:rPr>
        <w:t xml:space="preserve">                    </w:t>
      </w:r>
      <w:r w:rsidRPr="00912A14">
        <w:rPr>
          <w:sz w:val="28"/>
          <w:szCs w:val="28"/>
        </w:rPr>
        <w:t xml:space="preserve"> </w:t>
      </w:r>
      <w:r w:rsidR="00E14797" w:rsidRPr="00912A14">
        <w:rPr>
          <w:sz w:val="28"/>
          <w:szCs w:val="28"/>
        </w:rPr>
        <w:t>Н. В.</w:t>
      </w:r>
      <w:r w:rsidR="00912A14" w:rsidRPr="00912A14">
        <w:rPr>
          <w:sz w:val="28"/>
          <w:szCs w:val="28"/>
        </w:rPr>
        <w:t xml:space="preserve"> </w:t>
      </w:r>
      <w:r w:rsidR="00E14797" w:rsidRPr="00912A14">
        <w:rPr>
          <w:sz w:val="28"/>
          <w:szCs w:val="28"/>
        </w:rPr>
        <w:t>Васенина</w:t>
      </w:r>
      <w:r w:rsidRPr="00912A14">
        <w:rPr>
          <w:sz w:val="28"/>
          <w:szCs w:val="28"/>
        </w:rPr>
        <w:t xml:space="preserve">     </w:t>
      </w:r>
    </w:p>
    <w:p w:rsidR="008A719D" w:rsidRPr="00912A14" w:rsidRDefault="008A719D" w:rsidP="008A719D">
      <w:pPr>
        <w:outlineLvl w:val="0"/>
        <w:rPr>
          <w:sz w:val="28"/>
          <w:szCs w:val="28"/>
        </w:rPr>
      </w:pPr>
      <w:r w:rsidRPr="00912A14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912A14" w:rsidRPr="00912A14" w:rsidRDefault="00912A14" w:rsidP="004A22BC">
      <w:pPr>
        <w:ind w:left="142"/>
        <w:rPr>
          <w:sz w:val="28"/>
          <w:szCs w:val="28"/>
        </w:rPr>
      </w:pPr>
    </w:p>
    <w:p w:rsidR="004A22BC" w:rsidRPr="00912A14" w:rsidRDefault="004A22BC" w:rsidP="004A22BC">
      <w:pPr>
        <w:ind w:left="142"/>
        <w:rPr>
          <w:sz w:val="28"/>
          <w:szCs w:val="28"/>
        </w:rPr>
      </w:pPr>
      <w:r w:rsidRPr="00912A14">
        <w:rPr>
          <w:sz w:val="28"/>
          <w:szCs w:val="28"/>
        </w:rPr>
        <w:t xml:space="preserve">Глава Суоярвского </w:t>
      </w:r>
    </w:p>
    <w:p w:rsidR="008A719D" w:rsidRPr="00912A14" w:rsidRDefault="004A22BC" w:rsidP="00CE77D9">
      <w:pPr>
        <w:ind w:left="142"/>
        <w:rPr>
          <w:sz w:val="28"/>
          <w:szCs w:val="28"/>
        </w:rPr>
        <w:sectPr w:rsidR="008A719D" w:rsidRPr="00912A14" w:rsidSect="00CE77D9">
          <w:pgSz w:w="11909" w:h="16834"/>
          <w:pgMar w:top="426" w:right="850" w:bottom="1134" w:left="1701" w:header="720" w:footer="720" w:gutter="0"/>
          <w:cols w:space="60"/>
          <w:noEndnote/>
          <w:docGrid w:linePitch="272"/>
        </w:sectPr>
      </w:pPr>
      <w:r w:rsidRPr="00912A14">
        <w:rPr>
          <w:sz w:val="28"/>
          <w:szCs w:val="28"/>
        </w:rPr>
        <w:t xml:space="preserve">муниципального округа                                                     </w:t>
      </w:r>
      <w:r w:rsidR="00912A14">
        <w:rPr>
          <w:sz w:val="28"/>
          <w:szCs w:val="28"/>
        </w:rPr>
        <w:t xml:space="preserve">       </w:t>
      </w:r>
      <w:r w:rsidRPr="00912A14">
        <w:rPr>
          <w:sz w:val="28"/>
          <w:szCs w:val="28"/>
        </w:rPr>
        <w:t xml:space="preserve"> Р. В. Петров</w:t>
      </w:r>
    </w:p>
    <w:p w:rsidR="00EC7698" w:rsidRDefault="00EC7698" w:rsidP="00912A14">
      <w:pPr>
        <w:ind w:left="360" w:firstLine="540"/>
        <w:jc w:val="right"/>
      </w:pPr>
    </w:p>
    <w:sectPr w:rsidR="00EC7698" w:rsidSect="00223B0D">
      <w:pgSz w:w="16834" w:h="11909" w:orient="landscape"/>
      <w:pgMar w:top="1134" w:right="964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E2251"/>
    <w:multiLevelType w:val="hybridMultilevel"/>
    <w:tmpl w:val="680287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921162"/>
    <w:multiLevelType w:val="hybridMultilevel"/>
    <w:tmpl w:val="B1C6988A"/>
    <w:lvl w:ilvl="0" w:tplc="55AAB6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19D"/>
    <w:rsid w:val="00074D3D"/>
    <w:rsid w:val="00074F47"/>
    <w:rsid w:val="00085E5A"/>
    <w:rsid w:val="0009404A"/>
    <w:rsid w:val="000B26F5"/>
    <w:rsid w:val="00123ADC"/>
    <w:rsid w:val="00140AB6"/>
    <w:rsid w:val="00142108"/>
    <w:rsid w:val="00172AE1"/>
    <w:rsid w:val="002075C6"/>
    <w:rsid w:val="00223B0D"/>
    <w:rsid w:val="00320056"/>
    <w:rsid w:val="00367710"/>
    <w:rsid w:val="00393810"/>
    <w:rsid w:val="003B4174"/>
    <w:rsid w:val="003D0737"/>
    <w:rsid w:val="00402ADC"/>
    <w:rsid w:val="00431951"/>
    <w:rsid w:val="00433C0F"/>
    <w:rsid w:val="00456802"/>
    <w:rsid w:val="004747EF"/>
    <w:rsid w:val="0048560A"/>
    <w:rsid w:val="00486FF4"/>
    <w:rsid w:val="00496944"/>
    <w:rsid w:val="004A22BC"/>
    <w:rsid w:val="004C2157"/>
    <w:rsid w:val="00541AAA"/>
    <w:rsid w:val="00546E21"/>
    <w:rsid w:val="00563F04"/>
    <w:rsid w:val="005C0732"/>
    <w:rsid w:val="00605683"/>
    <w:rsid w:val="00611A98"/>
    <w:rsid w:val="006307F3"/>
    <w:rsid w:val="00667452"/>
    <w:rsid w:val="00692E0D"/>
    <w:rsid w:val="006B3A8D"/>
    <w:rsid w:val="007B0508"/>
    <w:rsid w:val="007B2C19"/>
    <w:rsid w:val="007D27E7"/>
    <w:rsid w:val="007E66DD"/>
    <w:rsid w:val="0081083A"/>
    <w:rsid w:val="00840213"/>
    <w:rsid w:val="00850353"/>
    <w:rsid w:val="00877279"/>
    <w:rsid w:val="00893DA2"/>
    <w:rsid w:val="008A5710"/>
    <w:rsid w:val="008A719D"/>
    <w:rsid w:val="00912A14"/>
    <w:rsid w:val="00915436"/>
    <w:rsid w:val="0096436C"/>
    <w:rsid w:val="009930D5"/>
    <w:rsid w:val="009C68FE"/>
    <w:rsid w:val="009E4B57"/>
    <w:rsid w:val="00A253A4"/>
    <w:rsid w:val="00A25AF1"/>
    <w:rsid w:val="00A32919"/>
    <w:rsid w:val="00A92C6A"/>
    <w:rsid w:val="00A939DE"/>
    <w:rsid w:val="00AA100A"/>
    <w:rsid w:val="00AA5D30"/>
    <w:rsid w:val="00AB32BE"/>
    <w:rsid w:val="00AF4961"/>
    <w:rsid w:val="00B765C6"/>
    <w:rsid w:val="00B91B49"/>
    <w:rsid w:val="00C3549D"/>
    <w:rsid w:val="00C5347F"/>
    <w:rsid w:val="00C80A56"/>
    <w:rsid w:val="00CB31B7"/>
    <w:rsid w:val="00CE68A3"/>
    <w:rsid w:val="00CE77D9"/>
    <w:rsid w:val="00D03EB5"/>
    <w:rsid w:val="00D30E30"/>
    <w:rsid w:val="00D45A82"/>
    <w:rsid w:val="00DE6FF8"/>
    <w:rsid w:val="00E14797"/>
    <w:rsid w:val="00E37A16"/>
    <w:rsid w:val="00E52B64"/>
    <w:rsid w:val="00E72FD2"/>
    <w:rsid w:val="00E847EA"/>
    <w:rsid w:val="00E964BB"/>
    <w:rsid w:val="00EC7698"/>
    <w:rsid w:val="00EE18C4"/>
    <w:rsid w:val="00F32C78"/>
    <w:rsid w:val="00FA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719D"/>
    <w:pPr>
      <w:widowControl/>
      <w:autoSpaceDE/>
      <w:autoSpaceDN/>
      <w:adjustRightInd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A719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8A7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8A719D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customStyle="1" w:styleId="1">
    <w:name w:val="Обычный1"/>
    <w:rsid w:val="008A71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Title">
    <w:name w:val="ConsTitle"/>
    <w:rsid w:val="008A71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1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1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8108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43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719D"/>
    <w:pPr>
      <w:widowControl/>
      <w:autoSpaceDE/>
      <w:autoSpaceDN/>
      <w:adjustRightInd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A719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8A7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8A719D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customStyle="1" w:styleId="1">
    <w:name w:val="Обычный1"/>
    <w:rsid w:val="008A71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Title">
    <w:name w:val="ConsTitle"/>
    <w:rsid w:val="008A71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1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1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8108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43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D7113-8992-4A6E-BE8B-24C5139F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опкина М С</cp:lastModifiedBy>
  <cp:revision>4</cp:revision>
  <cp:lastPrinted>2023-11-15T13:39:00Z</cp:lastPrinted>
  <dcterms:created xsi:type="dcterms:W3CDTF">2023-10-30T12:07:00Z</dcterms:created>
  <dcterms:modified xsi:type="dcterms:W3CDTF">2023-11-15T13:40:00Z</dcterms:modified>
</cp:coreProperties>
</file>